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1710" w14:textId="77777777" w:rsidR="00041CFE" w:rsidRDefault="00041CFE" w:rsidP="00041CFE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7583B6F9" w14:textId="77777777" w:rsidR="00041CFE" w:rsidRDefault="00041CFE" w:rsidP="00041CFE">
      <w:pPr>
        <w:jc w:val="center"/>
      </w:pPr>
    </w:p>
    <w:p w14:paraId="590F5987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CEA7F9D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B2E6F46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5A997EA5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F6F7D9D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B7D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BC2A738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BE1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CAAAC1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Фоменкова</w:t>
            </w:r>
            <w:proofErr w:type="spellEnd"/>
            <w:r>
              <w:t xml:space="preserve"> А.А.</w:t>
            </w:r>
          </w:p>
        </w:tc>
      </w:tr>
      <w:tr w:rsidR="00041CFE" w14:paraId="3B336587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D9C5CED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D9E7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FA51250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6506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87C7F7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69575BF9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CFB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CFD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F50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B39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FF8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7704F8C" w14:textId="77777777" w:rsidR="00103764" w:rsidRDefault="00103764" w:rsidP="00103764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02A37F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AA8A3E0" w14:textId="20489E7A" w:rsidR="00103764" w:rsidRDefault="00103764" w:rsidP="007305C3">
            <w:pPr>
              <w:pStyle w:val="BodyText"/>
              <w:spacing w:before="960"/>
            </w:pPr>
            <w:r>
              <w:t>ОТЧЕТ О ЛАБОРАТОРНОЙ РАБОТЕ</w:t>
            </w:r>
            <w:r w:rsidR="00473ED2">
              <w:t xml:space="preserve"> № 2</w:t>
            </w:r>
          </w:p>
        </w:tc>
      </w:tr>
      <w:tr w:rsidR="00103764" w14:paraId="4A1A8657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4EC64E" w14:textId="6D3E6F61" w:rsidR="00103764" w:rsidRPr="00B73F77" w:rsidRDefault="00B73F77" w:rsidP="007305C3">
            <w:pPr>
              <w:pStyle w:val="Heading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Преобразование типов данных в </w:t>
            </w:r>
            <w:r>
              <w:rPr>
                <w:b w:val="0"/>
                <w:szCs w:val="32"/>
                <w:lang w:val="en-US"/>
              </w:rPr>
              <w:t>MATLAB</w:t>
            </w:r>
          </w:p>
        </w:tc>
      </w:tr>
      <w:tr w:rsidR="00103764" w14:paraId="0757C6D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6A08694" w14:textId="77777777" w:rsidR="00103764" w:rsidRPr="00FE6287" w:rsidRDefault="00103764" w:rsidP="00FE6287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73B0954B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73EF4F" w14:textId="77777777" w:rsidR="00103764" w:rsidRDefault="00103764" w:rsidP="007305C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69AEBE63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C582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FCABD38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4821CB9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04B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54D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9C9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2514C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BCA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35007" w14:textId="3A141BC7" w:rsidR="00103764" w:rsidRPr="00B73F77" w:rsidRDefault="00B73F77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Н. Опарин</w:t>
            </w:r>
          </w:p>
        </w:tc>
      </w:tr>
      <w:tr w:rsidR="00103764" w14:paraId="36CAEE81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891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52A4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B7BD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F830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CA2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1F9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22C993E" w14:textId="77777777" w:rsidR="00103764" w:rsidRPr="00FE6287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t>Санкт-Петербург</w:t>
      </w:r>
      <w:r w:rsidR="00103764" w:rsidRPr="00FE6287">
        <w:t xml:space="preserve"> </w:t>
      </w:r>
      <w:r w:rsidR="00103764">
        <w:t>2021</w:t>
      </w:r>
    </w:p>
    <w:p w14:paraId="23FF92DA" w14:textId="3BA5089C" w:rsidR="00103764" w:rsidRDefault="00103764" w:rsidP="00F768BD">
      <w:pPr>
        <w:ind w:firstLine="709"/>
        <w:jc w:val="center"/>
        <w:rPr>
          <w:b/>
          <w:sz w:val="28"/>
          <w:szCs w:val="28"/>
        </w:rPr>
      </w:pPr>
    </w:p>
    <w:p w14:paraId="0D551524" w14:textId="51243408" w:rsidR="00B73F77" w:rsidRDefault="00B73F77" w:rsidP="00B73F77">
      <w:pPr>
        <w:ind w:firstLine="709"/>
        <w:jc w:val="center"/>
        <w:rPr>
          <w:bCs/>
          <w:sz w:val="28"/>
          <w:szCs w:val="28"/>
        </w:rPr>
      </w:pPr>
      <w:r w:rsidRPr="00B73F77">
        <w:rPr>
          <w:bCs/>
          <w:sz w:val="28"/>
          <w:szCs w:val="28"/>
        </w:rPr>
        <w:lastRenderedPageBreak/>
        <w:t>“</w:t>
      </w:r>
      <w:r w:rsidRPr="00B73F77">
        <w:rPr>
          <w:bCs/>
          <w:sz w:val="32"/>
          <w:szCs w:val="32"/>
        </w:rPr>
        <w:t xml:space="preserve">Преобразование типов данных в </w:t>
      </w:r>
      <w:r w:rsidRPr="00B73F77">
        <w:rPr>
          <w:bCs/>
          <w:sz w:val="32"/>
          <w:szCs w:val="32"/>
          <w:lang w:val="en-US"/>
        </w:rPr>
        <w:t>MATLAB</w:t>
      </w:r>
      <w:r w:rsidRPr="00B73F77">
        <w:rPr>
          <w:bCs/>
          <w:sz w:val="28"/>
          <w:szCs w:val="28"/>
        </w:rPr>
        <w:t>”</w:t>
      </w:r>
    </w:p>
    <w:p w14:paraId="74ED08B9" w14:textId="77777777" w:rsidR="00B73F77" w:rsidRDefault="00B73F77" w:rsidP="00B73F77">
      <w:pPr>
        <w:ind w:firstLine="709"/>
        <w:jc w:val="center"/>
        <w:rPr>
          <w:bCs/>
          <w:sz w:val="28"/>
          <w:szCs w:val="28"/>
        </w:rPr>
      </w:pPr>
    </w:p>
    <w:p w14:paraId="749CA026" w14:textId="7D2FBD48" w:rsidR="00B73F77" w:rsidRPr="00E827F5" w:rsidRDefault="00B73F77" w:rsidP="00E355A7">
      <w:pPr>
        <w:ind w:firstLine="709"/>
        <w:jc w:val="both"/>
      </w:pPr>
      <w:r w:rsidRPr="00B73F77">
        <w:rPr>
          <w:bCs/>
          <w:i/>
          <w:iCs/>
          <w:sz w:val="28"/>
          <w:szCs w:val="28"/>
        </w:rPr>
        <w:t>Цель работы:</w:t>
      </w:r>
      <w:r>
        <w:rPr>
          <w:bCs/>
          <w:i/>
          <w:iCs/>
          <w:sz w:val="28"/>
          <w:szCs w:val="28"/>
        </w:rPr>
        <w:t xml:space="preserve"> </w:t>
      </w:r>
      <w:r>
        <w:t xml:space="preserve">Изучение возможностей преобразования типов данных в </w:t>
      </w:r>
      <w:r w:rsidRPr="00263ABF">
        <w:rPr>
          <w:lang w:val="en-US"/>
        </w:rPr>
        <w:t>MATLA</w:t>
      </w:r>
      <w:r>
        <w:rPr>
          <w:lang w:val="en-US"/>
        </w:rPr>
        <w:t>B</w:t>
      </w:r>
      <w:r w:rsidRPr="004D4C7B">
        <w:t xml:space="preserve"> </w:t>
      </w:r>
      <w:r>
        <w:t>для решения прикладных задач</w:t>
      </w:r>
      <w:r w:rsidRPr="00263ABF">
        <w:t>.</w:t>
      </w:r>
    </w:p>
    <w:p w14:paraId="419EF3B1" w14:textId="25DB133A" w:rsidR="00B73F77" w:rsidRDefault="00B73F77" w:rsidP="00B73F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для выполнения</w:t>
      </w:r>
      <w:r w:rsidRPr="00B73F77">
        <w:rPr>
          <w:bCs/>
          <w:sz w:val="28"/>
          <w:szCs w:val="28"/>
        </w:rPr>
        <w:t>:</w:t>
      </w:r>
    </w:p>
    <w:p w14:paraId="607D635F" w14:textId="77777777" w:rsidR="00B73F77" w:rsidRPr="00B73F77" w:rsidRDefault="00B73F77" w:rsidP="00B73F77">
      <w:pPr>
        <w:rPr>
          <w:bCs/>
          <w:sz w:val="28"/>
          <w:szCs w:val="28"/>
        </w:rPr>
      </w:pPr>
    </w:p>
    <w:p w14:paraId="19388242" w14:textId="42FCDF6B" w:rsidR="00B73F77" w:rsidRDefault="00B73F77" w:rsidP="00B73F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6D20">
        <w:rPr>
          <w:rFonts w:ascii="Times New Roman" w:hAnsi="Times New Roman" w:cs="Times New Roman"/>
          <w:sz w:val="24"/>
          <w:szCs w:val="24"/>
        </w:rPr>
        <w:t xml:space="preserve">Создать строковые переменные, содержащие данные согласно номеру варианта (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46D20">
        <w:rPr>
          <w:rFonts w:ascii="Times New Roman" w:hAnsi="Times New Roman" w:cs="Times New Roman"/>
          <w:sz w:val="24"/>
          <w:szCs w:val="24"/>
        </w:rPr>
        <w:t>1)</w:t>
      </w:r>
    </w:p>
    <w:p w14:paraId="7A13E7CE" w14:textId="6088DBDC" w:rsidR="003919CF" w:rsidRPr="00846D20" w:rsidRDefault="003919CF" w:rsidP="00AA103A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76D92" wp14:editId="0CCCE4BF">
            <wp:extent cx="5854700" cy="247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DEF8" w14:textId="12C486A4" w:rsidR="00473ED2" w:rsidRPr="00473ED2" w:rsidRDefault="00B73F77" w:rsidP="00473E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6D20">
        <w:rPr>
          <w:rFonts w:ascii="Times New Roman" w:hAnsi="Times New Roman" w:cs="Times New Roman"/>
          <w:sz w:val="24"/>
          <w:szCs w:val="24"/>
        </w:rPr>
        <w:t xml:space="preserve">Преобразовать строковые переменные в числовые с помощью функции </w:t>
      </w:r>
      <w:r w:rsidRPr="00846D20">
        <w:rPr>
          <w:rFonts w:ascii="Courier New" w:eastAsia="DejaVu Sans" w:hAnsi="Courier New" w:cs="Times New Roman"/>
          <w:kern w:val="3"/>
          <w:sz w:val="24"/>
          <w:szCs w:val="24"/>
          <w:lang w:eastAsia="ru-RU"/>
        </w:rPr>
        <w:t>str2double</w:t>
      </w:r>
      <w:r w:rsidRPr="00846D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яснить полученные</w:t>
      </w:r>
      <w:r w:rsidRPr="00846D20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46D20">
        <w:rPr>
          <w:rFonts w:ascii="Times New Roman" w:hAnsi="Times New Roman" w:cs="Times New Roman"/>
          <w:sz w:val="24"/>
          <w:szCs w:val="24"/>
        </w:rPr>
        <w:t>.</w:t>
      </w:r>
    </w:p>
    <w:p w14:paraId="2DE6C307" w14:textId="142E1CCE" w:rsidR="00B73F77" w:rsidRDefault="003919CF" w:rsidP="00AA103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3CEA5" wp14:editId="00FC449B">
            <wp:extent cx="5940425" cy="24034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F77" w:rsidRPr="0084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2859B" w14:textId="77777777" w:rsidR="00BB14D3" w:rsidRDefault="00BB14D3" w:rsidP="00BB14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473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результа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>, если нет возможности преобразовать строку в число двойной точности</w:t>
      </w:r>
    </w:p>
    <w:p w14:paraId="620C41DB" w14:textId="77777777" w:rsidR="00BB14D3" w:rsidRDefault="00BB14D3" w:rsidP="00BB14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езульта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тому что значение переменной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иц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473E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работает только со скалярами</w:t>
      </w:r>
    </w:p>
    <w:p w14:paraId="0B475164" w14:textId="77777777" w:rsidR="00BB14D3" w:rsidRDefault="00BB14D3" w:rsidP="00BB14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выводит 0.4500, потому что значение переменной равно числу с плавающей точкой</w:t>
      </w:r>
    </w:p>
    <w:p w14:paraId="4A0A3335" w14:textId="77777777" w:rsidR="00BB14D3" w:rsidRDefault="00BB14D3" w:rsidP="00BB14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 вывод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тому что эта функция только переводит из строки в числа с плавающей точкой без вычислений</w:t>
      </w:r>
    </w:p>
    <w:p w14:paraId="045B55D8" w14:textId="77777777" w:rsidR="00BB14D3" w:rsidRDefault="00BB14D3" w:rsidP="00BB1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9AE4A6" w14:textId="6ECC6840" w:rsidR="00BB14D3" w:rsidRDefault="00BB14D3" w:rsidP="00BB14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45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тому что тип переменной не является типом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, поэтому перевести невозможно.</w:t>
      </w:r>
    </w:p>
    <w:p w14:paraId="32C84035" w14:textId="77777777" w:rsidR="00BB14D3" w:rsidRPr="00BB14D3" w:rsidRDefault="00BB14D3" w:rsidP="00BB14D3">
      <w:pPr>
        <w:pStyle w:val="ListParagraph"/>
        <w:rPr>
          <w:rFonts w:ascii="Times New Roman" w:hAnsi="Times New Roman" w:cs="Times New Roman"/>
        </w:rPr>
      </w:pPr>
    </w:p>
    <w:p w14:paraId="0C2A1384" w14:textId="37625670" w:rsidR="003919CF" w:rsidRPr="003919CF" w:rsidRDefault="00B73F77" w:rsidP="00B73F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6372E">
        <w:rPr>
          <w:rFonts w:ascii="Times New Roman" w:hAnsi="Times New Roman" w:cs="Times New Roman"/>
          <w:sz w:val="24"/>
          <w:szCs w:val="24"/>
        </w:rPr>
        <w:t xml:space="preserve">Преобразовать строковые переменные в числовые с помощью функции </w:t>
      </w:r>
      <w:r w:rsidRPr="00E6372E">
        <w:rPr>
          <w:rFonts w:ascii="Courier New" w:eastAsia="DejaVu Sans" w:hAnsi="Courier New" w:cs="Times New Roman"/>
          <w:kern w:val="3"/>
          <w:sz w:val="24"/>
          <w:szCs w:val="24"/>
          <w:lang w:eastAsia="ru-RU"/>
        </w:rPr>
        <w:t>str2num</w:t>
      </w:r>
      <w:r w:rsidRPr="00E637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яснить полученные</w:t>
      </w:r>
      <w:r w:rsidRPr="00846D20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46D20">
        <w:rPr>
          <w:rFonts w:ascii="Times New Roman" w:hAnsi="Times New Roman" w:cs="Times New Roman"/>
          <w:sz w:val="24"/>
          <w:szCs w:val="24"/>
        </w:rPr>
        <w:t>.</w:t>
      </w:r>
    </w:p>
    <w:p w14:paraId="4F335737" w14:textId="12EE1F9E" w:rsidR="00B73F77" w:rsidRPr="00E6372E" w:rsidRDefault="003919CF" w:rsidP="00AA103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3FB076" wp14:editId="48C58E90">
            <wp:extent cx="5940425" cy="28689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F77" w:rsidRPr="0084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BE57B" w14:textId="06F14F1F" w:rsidR="00B73F77" w:rsidRDefault="00B73F77" w:rsidP="00B73F7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2E">
        <w:rPr>
          <w:rFonts w:ascii="Times New Roman" w:hAnsi="Times New Roman" w:cs="Times New Roman"/>
          <w:sz w:val="24"/>
          <w:szCs w:val="24"/>
        </w:rPr>
        <w:t xml:space="preserve">Применить к строковым переменным функцию </w:t>
      </w:r>
      <w:proofErr w:type="spellStart"/>
      <w:r w:rsidRPr="00E6372E">
        <w:rPr>
          <w:rFonts w:ascii="Courier New" w:eastAsia="DejaVu Sans" w:hAnsi="Courier New" w:cs="Times New Roman"/>
          <w:kern w:val="3"/>
          <w:sz w:val="24"/>
          <w:szCs w:val="24"/>
          <w:lang w:eastAsia="ru-RU"/>
        </w:rPr>
        <w:t>eval</w:t>
      </w:r>
      <w:proofErr w:type="spellEnd"/>
      <w:r w:rsidRPr="00E637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яснить полученные</w:t>
      </w:r>
      <w:r w:rsidRPr="00846D20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46D20">
        <w:rPr>
          <w:rFonts w:ascii="Times New Roman" w:hAnsi="Times New Roman" w:cs="Times New Roman"/>
          <w:sz w:val="24"/>
          <w:szCs w:val="24"/>
        </w:rPr>
        <w:t>.</w:t>
      </w:r>
    </w:p>
    <w:p w14:paraId="72750E48" w14:textId="5D57BD4A" w:rsidR="007437B6" w:rsidRDefault="007437B6" w:rsidP="007437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так как вводится числовой массив,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7437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 переводит его в матрицу</w:t>
      </w:r>
    </w:p>
    <w:p w14:paraId="0A05B034" w14:textId="6DB91DF0" w:rsidR="007437B6" w:rsidRDefault="007437B6" w:rsidP="007437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, так как числовое значение равно 0.45, то и результат равен 0.4500</w:t>
      </w:r>
    </w:p>
    <w:p w14:paraId="71BE699C" w14:textId="4DB5E894" w:rsidR="007437B6" w:rsidRDefault="007437B6" w:rsidP="007437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вводится число, поэтому и результат тоже число</w:t>
      </w:r>
    </w:p>
    <w:p w14:paraId="56A8628F" w14:textId="0474FE09" w:rsidR="007437B6" w:rsidRPr="007437B6" w:rsidRDefault="007437B6" w:rsidP="007437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из строки невозможно переделать в числовую матрицу, поэтому получаем только пустую</w:t>
      </w:r>
    </w:p>
    <w:p w14:paraId="35E09650" w14:textId="77777777" w:rsidR="007437B6" w:rsidRPr="007437B6" w:rsidRDefault="007437B6" w:rsidP="007437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3102F2" w14:textId="3578F28A" w:rsidR="003919CF" w:rsidRDefault="003919CF" w:rsidP="00AA103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D6049" wp14:editId="26FFD2AF">
            <wp:extent cx="5940425" cy="24142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649" w14:textId="03BD0507" w:rsidR="00BB14D3" w:rsidRDefault="00BB14D3" w:rsidP="00B73F77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В а выводит числовую матрицу</w:t>
      </w:r>
    </w:p>
    <w:p w14:paraId="05768675" w14:textId="0FD02AC1" w:rsidR="00BB14D3" w:rsidRDefault="00BB14D3" w:rsidP="00B73F77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b</w:t>
      </w:r>
      <w:r w:rsidRPr="00BB1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водит 0.4500, потому что значение 0.45</w:t>
      </w:r>
    </w:p>
    <w:p w14:paraId="4004E08A" w14:textId="4221A4B2" w:rsidR="00BB14D3" w:rsidRDefault="00BB14D3" w:rsidP="00B73F77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выводит число, потому что функция </w:t>
      </w:r>
      <w:r>
        <w:rPr>
          <w:bCs/>
          <w:sz w:val="28"/>
          <w:szCs w:val="28"/>
          <w:lang w:val="en-US"/>
        </w:rPr>
        <w:t>eval</w:t>
      </w:r>
      <w:r>
        <w:rPr>
          <w:bCs/>
          <w:sz w:val="28"/>
          <w:szCs w:val="28"/>
        </w:rPr>
        <w:t xml:space="preserve"> нужна для вычисления</w:t>
      </w:r>
    </w:p>
    <w:p w14:paraId="1FB82B4A" w14:textId="733C3B32" w:rsidR="00BB14D3" w:rsidRPr="00BB14D3" w:rsidRDefault="00BB14D3" w:rsidP="00B73F77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d</w:t>
      </w:r>
      <w:r w:rsidRPr="00BB1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яются математические операции, а со строки нельзя преобразовать</w:t>
      </w:r>
    </w:p>
    <w:p w14:paraId="0DCD09D8" w14:textId="47540CE4" w:rsidR="00B73F77" w:rsidRPr="003919CF" w:rsidRDefault="003919CF" w:rsidP="00B73F77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Вывод</w:t>
      </w:r>
      <w:proofErr w:type="gramStart"/>
      <w:r>
        <w:rPr>
          <w:bCs/>
          <w:sz w:val="28"/>
          <w:szCs w:val="28"/>
        </w:rPr>
        <w:t>: В ходе</w:t>
      </w:r>
      <w:proofErr w:type="gramEnd"/>
      <w:r>
        <w:rPr>
          <w:bCs/>
          <w:sz w:val="28"/>
          <w:szCs w:val="28"/>
        </w:rPr>
        <w:t xml:space="preserve"> работы я научился преобразовывать различные типы данных в </w:t>
      </w:r>
      <w:r>
        <w:rPr>
          <w:bCs/>
          <w:sz w:val="28"/>
          <w:szCs w:val="28"/>
          <w:lang w:val="en-US"/>
        </w:rPr>
        <w:t>MATLAB</w:t>
      </w:r>
      <w:r>
        <w:rPr>
          <w:bCs/>
          <w:sz w:val="28"/>
          <w:szCs w:val="28"/>
        </w:rPr>
        <w:t xml:space="preserve"> для решения различных прикладных задач.</w:t>
      </w:r>
    </w:p>
    <w:sectPr w:rsidR="00B73F77" w:rsidRPr="003919CF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FA156BA"/>
    <w:multiLevelType w:val="hybridMultilevel"/>
    <w:tmpl w:val="CCE8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3693B"/>
    <w:rsid w:val="00041CFE"/>
    <w:rsid w:val="000757F6"/>
    <w:rsid w:val="000C77A2"/>
    <w:rsid w:val="00103764"/>
    <w:rsid w:val="001972ED"/>
    <w:rsid w:val="002F26EB"/>
    <w:rsid w:val="002F57B3"/>
    <w:rsid w:val="003919CF"/>
    <w:rsid w:val="00473ED2"/>
    <w:rsid w:val="004F2395"/>
    <w:rsid w:val="007437B6"/>
    <w:rsid w:val="00860D51"/>
    <w:rsid w:val="009B2541"/>
    <w:rsid w:val="00A66931"/>
    <w:rsid w:val="00AA103A"/>
    <w:rsid w:val="00B45FB3"/>
    <w:rsid w:val="00B73F77"/>
    <w:rsid w:val="00BA0539"/>
    <w:rsid w:val="00BB14D3"/>
    <w:rsid w:val="00CB08F4"/>
    <w:rsid w:val="00CC7DEF"/>
    <w:rsid w:val="00E355A7"/>
    <w:rsid w:val="00E357A1"/>
    <w:rsid w:val="00EB7FF3"/>
    <w:rsid w:val="00F768BD"/>
    <w:rsid w:val="00F82ECE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792418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6</cp:revision>
  <dcterms:created xsi:type="dcterms:W3CDTF">2021-09-18T13:43:00Z</dcterms:created>
  <dcterms:modified xsi:type="dcterms:W3CDTF">2021-09-22T07:46:00Z</dcterms:modified>
</cp:coreProperties>
</file>